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DE OUTU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2 de 2023, Autoriza a abertura de crédito especia</w:t>
      </w:r>
      <w:r>
        <w:rPr>
          <w:sz w:val="28"/>
          <w:szCs w:val="28"/>
        </w:rPr>
        <w:t>l</w:t>
      </w:r>
      <w:r>
        <w:rPr>
          <w:sz w:val="28"/>
          <w:szCs w:val="28"/>
        </w:rPr>
        <w:t xml:space="preserve">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6 de 2023- Autoriza o Poder Executivo a criar o Programa de Manutenção na Agropecuária de Três Passos – PROMAT e indica recurs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7 de 2023- Autoriza abertura de crédito suplementar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8 de 2023- Autoriza o Poder Executivo Municipal a proceder na Contratação Temporária de um contad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9 de 2023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 de 2019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0 de 2023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742 de 2022 que autoriza o Poder Executivo Municipal a contratar temporariamente e sob regime emergencial e de excepcional interesse público dois topógraf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1 de 2023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739 de 2022 que autoriza o Poder Executivo Municipal a contratar temporariamente e sob regime emergencial e de excepcional interesse público dois arquitet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2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fixa a despesa do Município de Três Passos para o exercício de 2023, no valor de até R$ 1.960.000,00, para contabilização de despesas referentes à pavimentação de ruas do nosso municíp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6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a criar o Programa de Manutenção na Agropecuária de Três Passos – PROMAT e indica recursos, com a finalidade de repasse de recursos aos empreendedores agropecuários legalmente estabelecidos no Município de Três Passos, como forma de auxílio na manutenção da atividade no campo e geradora de arrecadação de ICMS – Imposto Sobre a Circulação de Mercadorias e Serviç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programa consiste no repasse de créditos aos empreendedores agropecuários, na proporção de 5%, tomando-se para a base de cálculo o retorno de ICMS gerado pelo respectivo produt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bertura de crédito suplementar na Lei nº 5.836, de 14 de dezembro de 2022 que estima a receita e fixa a despesa do Município de Três Passos para o exercício de 2023, no valor de R$ 236.472,70, para pagamento de despesas na execução de recursos recebidos do Governo Federal, de incentivo ao Setor Cultural, até o final deste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Municipal a proceder na Contratação Temporária de um contador, com carga horária semanal de 37,5 horas e remuneração padrão 10, pelo prazo de doze meses, para substituição do profissional contador que se encontra em licença tratamento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º 5.496 de 2019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aumentar o número de vagas para os cargos do quadro efetivo de arquiteto e engenheiro civil, passando de 1 para 2 vagas para cada carg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4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º 5.742 de 2022 que autoriza o Poder Executivo Municipal a contratar temporariamente e sob regime emergencial e de excepcional interesse público dois topógraf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prorrogar o contrato até 30 de junho de 2024, haja vista que o contrato do profissional se encerra em 31 de dezembro de 2023, mas as demandas da Secretaria Municipal de Obras e Viação precisam continuar em pleno andamento e principalmente para que o profissional possa acompanhar o novo servidor, classificado no Concurso Público, nas orientações e informações quanto às suas atribui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41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ltera a Lei Municipal nº 5.739 de 2022 que autoriza o Poder Executivo Municipal a contratar temporariamente e sob regime emergencial e de excepcional interesse público dois arquitetos, no sentido de prorrogar a vigência do contrato até 30 de junho de 2024, já que o contrato da profissional se encerra em 31 de dezembro de 2023, mas as demandas da Secretaria Municipal de Obras e Viação precisam continuar em pleno andamento e principalmente para que a profissional possa acompanhar o novo servidor, classificado no Concurso Público, nas orientações e informações quanto às suas atribui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com o prazo de sessenta dias (até 21/10/2023) 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7.4.2.3$Windows_X86_64 LibreOffice_project/382eef1f22670f7f4118c8c2dd222ec7ad009daf</Application>
  <AppVersion>15.0000</AppVersion>
  <Pages>8</Pages>
  <Words>2239</Words>
  <Characters>13748</Characters>
  <CharactersWithSpaces>1579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1-01T11:24:06Z</dcterms:modified>
  <cp:revision>20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